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3FE" w:rsidRDefault="00E463FE" w:rsidP="00B12F14">
      <w:r>
        <w:t xml:space="preserve">                              Pedagogicko-psychologická poradna Plzeň, Částkova 78, 32</w:t>
      </w:r>
      <w:r w:rsidR="007C4324">
        <w:t>6</w:t>
      </w:r>
      <w:r>
        <w:t xml:space="preserve"> 00 Plzeň</w:t>
      </w:r>
    </w:p>
    <w:p w:rsidR="00E463FE" w:rsidRDefault="00E463FE" w:rsidP="007C4324">
      <w:r>
        <w:t xml:space="preserve">                                </w:t>
      </w:r>
      <w:r w:rsidR="007C4324">
        <w:t xml:space="preserve">  </w:t>
      </w:r>
    </w:p>
    <w:p w:rsidR="00C24F44" w:rsidRDefault="00C24F44" w:rsidP="00B12F14"/>
    <w:p w:rsidR="00E463FE" w:rsidRDefault="00E463FE" w:rsidP="00B12F14"/>
    <w:p w:rsidR="00EE397E" w:rsidRDefault="008C2F3D" w:rsidP="00B12F14">
      <w:proofErr w:type="gramStart"/>
      <w:r>
        <w:t>MINTECH</w:t>
      </w:r>
      <w:proofErr w:type="gramEnd"/>
      <w:r>
        <w:t xml:space="preserve"> s.r.o.</w:t>
      </w:r>
    </w:p>
    <w:p w:rsidR="008C2F3D" w:rsidRDefault="008C2F3D" w:rsidP="00B12F14">
      <w:r>
        <w:t>Zámečnická 30</w:t>
      </w:r>
    </w:p>
    <w:p w:rsidR="008C2F3D" w:rsidRDefault="008C2F3D" w:rsidP="00B12F14">
      <w:r>
        <w:t>301 00 Plzeň</w:t>
      </w:r>
    </w:p>
    <w:p w:rsidR="00742E46" w:rsidRDefault="00727721">
      <w:r>
        <w:t>IČ: 26320568</w:t>
      </w:r>
      <w:r w:rsidR="008C2F3D">
        <w:t xml:space="preserve"> </w:t>
      </w:r>
    </w:p>
    <w:p w:rsidR="008C2F3D" w:rsidRDefault="008C2F3D"/>
    <w:p w:rsidR="008C2F3D" w:rsidRDefault="008C2F3D"/>
    <w:p w:rsidR="008C2F3D" w:rsidRDefault="008C2F3D"/>
    <w:p w:rsidR="008C2F3D" w:rsidRDefault="008C2F3D">
      <w:r>
        <w:t xml:space="preserve">Věc: Objednávka barevného multifunkčního stroje Konica Minolta </w:t>
      </w:r>
      <w:proofErr w:type="spellStart"/>
      <w:r>
        <w:t>bizhub</w:t>
      </w:r>
      <w:proofErr w:type="spellEnd"/>
      <w:r>
        <w:t xml:space="preserve"> C258</w:t>
      </w:r>
    </w:p>
    <w:p w:rsidR="008C2F3D" w:rsidRDefault="008C2F3D"/>
    <w:p w:rsidR="008C2F3D" w:rsidRDefault="008C2F3D">
      <w:r>
        <w:t xml:space="preserve">     Na základě Vaší cenové nabídky ze dne 13. 11. 2017 u Vás objednáváme barevný multifunkční stroj Konica Minolta </w:t>
      </w:r>
      <w:proofErr w:type="spellStart"/>
      <w:r>
        <w:t>bizhub</w:t>
      </w:r>
      <w:proofErr w:type="spellEnd"/>
      <w:r>
        <w:t xml:space="preserve"> C258, </w:t>
      </w:r>
      <w:r w:rsidR="00727721">
        <w:t>v celkové hodnotě 85 789,- Kč včetně DPH.(Celková hodnota  85 789,- Kč zahrnuje dodání na místo, instalaci a zaškolení obsluhy.)</w:t>
      </w:r>
    </w:p>
    <w:p w:rsidR="008C2F3D" w:rsidRDefault="008C2F3D"/>
    <w:p w:rsidR="008C2F3D" w:rsidRDefault="008C2F3D"/>
    <w:p w:rsidR="008C2F3D" w:rsidRDefault="008C2F3D">
      <w:r>
        <w:t>Děkuji</w:t>
      </w:r>
    </w:p>
    <w:p w:rsidR="00623A7D" w:rsidRDefault="00623A7D"/>
    <w:p w:rsidR="00623A7D" w:rsidRDefault="00623A7D"/>
    <w:p w:rsidR="008C2F3D" w:rsidRDefault="008C2F3D" w:rsidP="00F52AE9">
      <w:r>
        <w:t xml:space="preserve">                                                                                                            </w:t>
      </w:r>
      <w:r w:rsidR="00F52AE9">
        <w:t>Mgr. Čechurová Šárka</w:t>
      </w:r>
    </w:p>
    <w:p w:rsidR="008C2F3D" w:rsidRDefault="00EF690D">
      <w:r>
        <w:t xml:space="preserve">                                                                                                             Ředitelka PPP Plzeň</w:t>
      </w:r>
    </w:p>
    <w:p w:rsidR="008C2F3D" w:rsidRDefault="008C2F3D"/>
    <w:p w:rsidR="008C2F3D" w:rsidRDefault="008C2F3D">
      <w:r>
        <w:t>Pedagogicko-psychologická poradna Plzeň</w:t>
      </w:r>
    </w:p>
    <w:p w:rsidR="008C2F3D" w:rsidRDefault="008C2F3D">
      <w:r>
        <w:t>Částkova 78</w:t>
      </w:r>
    </w:p>
    <w:p w:rsidR="008C2F3D" w:rsidRDefault="008C2F3D">
      <w:r>
        <w:t>32</w:t>
      </w:r>
      <w:r w:rsidR="007C4324">
        <w:t>6</w:t>
      </w:r>
      <w:r>
        <w:t xml:space="preserve"> 00 Plzeň</w:t>
      </w:r>
    </w:p>
    <w:p w:rsidR="008C2F3D" w:rsidRDefault="007C4324">
      <w:r>
        <w:t>IČ: 49777564</w:t>
      </w:r>
    </w:p>
    <w:p w:rsidR="008C2F3D" w:rsidRDefault="008C2F3D"/>
    <w:p w:rsidR="008C2F3D" w:rsidRDefault="008C2F3D"/>
    <w:p w:rsidR="008C2F3D" w:rsidRDefault="008C2F3D"/>
    <w:p w:rsidR="008C2F3D" w:rsidRDefault="008C2F3D"/>
    <w:p w:rsidR="008C2F3D" w:rsidRDefault="008C2F3D"/>
    <w:p w:rsidR="008C2F3D" w:rsidRDefault="008C2F3D">
      <w:r>
        <w:t>Prosím o potvrzení objednávky.</w:t>
      </w:r>
    </w:p>
    <w:p w:rsidR="008C2F3D" w:rsidRDefault="008C2F3D"/>
    <w:p w:rsidR="00742E46" w:rsidRDefault="008C2F3D">
      <w:r>
        <w:t xml:space="preserve">                                                                                                         </w:t>
      </w:r>
    </w:p>
    <w:p w:rsidR="00C62C57" w:rsidRDefault="00C62C57"/>
    <w:p w:rsidR="00C62C57" w:rsidRDefault="00C62C57"/>
    <w:p w:rsidR="00C62C57" w:rsidRDefault="00C62C57"/>
    <w:p w:rsidR="008C2F3D" w:rsidRDefault="008C2F3D"/>
    <w:p w:rsidR="008C2F3D" w:rsidRDefault="009E14FD">
      <w:r>
        <w:t>Vyřizuje: Klingerová Václava</w:t>
      </w:r>
    </w:p>
    <w:p w:rsidR="00503C82" w:rsidRDefault="00503C82">
      <w:r>
        <w:t xml:space="preserve">                 účetní PPP Plzeň</w:t>
      </w:r>
    </w:p>
    <w:p w:rsidR="008C2F3D" w:rsidRDefault="008C2F3D"/>
    <w:p w:rsidR="008C2F3D" w:rsidRDefault="008C2F3D"/>
    <w:p w:rsidR="008C2F3D" w:rsidRDefault="008C2F3D"/>
    <w:p w:rsidR="00372CEF" w:rsidRDefault="00372CEF"/>
    <w:p w:rsidR="00BC57AF" w:rsidRDefault="00372CEF" w:rsidP="008C2F3D">
      <w:r>
        <w:t xml:space="preserve"> </w:t>
      </w:r>
      <w:r w:rsidR="008C2F3D">
        <w:t>V Plzni dne 14. 11. 2017</w:t>
      </w:r>
      <w:r>
        <w:t xml:space="preserve">                                                                                         </w:t>
      </w:r>
      <w:r w:rsidR="00742E46">
        <w:t xml:space="preserve">                           </w:t>
      </w:r>
      <w:r>
        <w:t xml:space="preserve">        </w:t>
      </w:r>
    </w:p>
    <w:p w:rsidR="00C62C57" w:rsidRDefault="00C62C57"/>
    <w:p w:rsidR="00C62C57" w:rsidRDefault="00C62C57"/>
    <w:p w:rsidR="00C62C57" w:rsidRDefault="001478C6">
      <w:r>
        <w:t>Vaši objednávku akceptuji dnešního dne 20. listopadu a potvrzuji zároveň její přijetí:</w:t>
      </w:r>
      <w:bookmarkStart w:id="0" w:name="_GoBack"/>
      <w:bookmarkEnd w:id="0"/>
    </w:p>
    <w:p w:rsidR="00C62C57" w:rsidRDefault="00C62C57"/>
    <w:p w:rsidR="00C62C57" w:rsidRDefault="00C62C57"/>
    <w:p w:rsidR="00BC57AF" w:rsidRDefault="00BC57AF"/>
    <w:p w:rsidR="00372CEF" w:rsidRDefault="00372CEF"/>
    <w:sectPr w:rsidR="00372C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F14"/>
    <w:rsid w:val="000D02EC"/>
    <w:rsid w:val="001478C6"/>
    <w:rsid w:val="002274C3"/>
    <w:rsid w:val="00372CEF"/>
    <w:rsid w:val="004F45C5"/>
    <w:rsid w:val="00503C82"/>
    <w:rsid w:val="005D3297"/>
    <w:rsid w:val="00623A7D"/>
    <w:rsid w:val="00637137"/>
    <w:rsid w:val="00727721"/>
    <w:rsid w:val="007343B0"/>
    <w:rsid w:val="00742E46"/>
    <w:rsid w:val="0077764C"/>
    <w:rsid w:val="007C4324"/>
    <w:rsid w:val="008C2F3D"/>
    <w:rsid w:val="009E14FD"/>
    <w:rsid w:val="00A317F9"/>
    <w:rsid w:val="00AA751C"/>
    <w:rsid w:val="00B12F14"/>
    <w:rsid w:val="00BC57AF"/>
    <w:rsid w:val="00C24F44"/>
    <w:rsid w:val="00C62C57"/>
    <w:rsid w:val="00DC5B61"/>
    <w:rsid w:val="00E375DB"/>
    <w:rsid w:val="00E463FE"/>
    <w:rsid w:val="00EE397E"/>
    <w:rsid w:val="00EF690D"/>
    <w:rsid w:val="00F5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EEB01"/>
  <w15:chartTrackingRefBased/>
  <w15:docId w15:val="{5FC4C7C2-B322-4977-B441-0205E41F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2F14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43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3B0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C57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2A3C-AA88-4C3A-A7E0-65AEEC2E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a Klingerová</dc:creator>
  <cp:keywords/>
  <dc:description/>
  <cp:lastModifiedBy>Václava Klingerová</cp:lastModifiedBy>
  <cp:revision>2</cp:revision>
  <cp:lastPrinted>2017-11-20T10:55:00Z</cp:lastPrinted>
  <dcterms:created xsi:type="dcterms:W3CDTF">2017-11-22T13:18:00Z</dcterms:created>
  <dcterms:modified xsi:type="dcterms:W3CDTF">2017-11-22T13:18:00Z</dcterms:modified>
</cp:coreProperties>
</file>